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C4F" w:rsidRDefault="00911C4F" w:rsidP="00911C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The name of the academic discipline:</w:t>
      </w:r>
    </w:p>
    <w:p w:rsidR="00911C4F" w:rsidRDefault="00911C4F" w:rsidP="00911C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“</w:t>
      </w:r>
      <w:bookmarkStart w:id="0" w:name="_GoBack"/>
      <w:r w:rsidRPr="00911C4F">
        <w:rPr>
          <w:rFonts w:ascii="Times New Roman" w:hAnsi="Times New Roman" w:cs="Times New Roman"/>
          <w:b/>
          <w:sz w:val="28"/>
          <w:szCs w:val="28"/>
          <w:lang w:val="en-US"/>
        </w:rPr>
        <w:t>Bullet shooting</w:t>
      </w:r>
      <w:bookmarkEnd w:id="0"/>
      <w:r>
        <w:rPr>
          <w:rFonts w:ascii="Times New Roman" w:hAnsi="Times New Roman"/>
          <w:b/>
          <w:sz w:val="28"/>
          <w:szCs w:val="28"/>
          <w:lang w:val="en-US"/>
        </w:rPr>
        <w:t>”</w:t>
      </w:r>
    </w:p>
    <w:p w:rsidR="00911C4F" w:rsidRPr="00911C4F" w:rsidRDefault="00911C4F" w:rsidP="00911C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911C4F" w:rsidRPr="00911C4F" w:rsidTr="00911C4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4F" w:rsidRPr="00911C4F" w:rsidRDefault="00911C4F">
            <w:pPr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11C4F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pecialty code and nam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4F" w:rsidRPr="00911C4F" w:rsidRDefault="00911C4F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4F">
              <w:rPr>
                <w:rFonts w:ascii="Times New Roman" w:hAnsi="Times New Roman" w:cs="Times New Roman"/>
                <w:sz w:val="28"/>
                <w:szCs w:val="28"/>
              </w:rPr>
              <w:t xml:space="preserve">6-05 1012 02 </w:t>
            </w:r>
            <w:r w:rsidRPr="0091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aching Activities</w:t>
            </w:r>
            <w:r w:rsidRPr="00911C4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91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hletics</w:t>
            </w:r>
            <w:r w:rsidRPr="00911C4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11C4F" w:rsidTr="00911C4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4F" w:rsidRDefault="00911C4F">
            <w:pPr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Year of study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4F" w:rsidRPr="003C098E" w:rsidRDefault="00911C4F" w:rsidP="00CE6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1C4F" w:rsidTr="00911C4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4F" w:rsidRDefault="00911C4F">
            <w:pPr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emester of study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4F" w:rsidRPr="003C098E" w:rsidRDefault="00911C4F" w:rsidP="00CE6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1C4F" w:rsidTr="00911C4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4F" w:rsidRDefault="00911C4F">
            <w:pPr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umber of in-class academic hours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4F" w:rsidRPr="003C098E" w:rsidRDefault="00911C4F" w:rsidP="00CE6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911C4F" w:rsidTr="00911C4F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4F" w:rsidRDefault="00911C4F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ectures</w:t>
            </w:r>
          </w:p>
          <w:p w:rsidR="00911C4F" w:rsidRDefault="00911C4F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Seminar classes </w:t>
            </w:r>
          </w:p>
          <w:p w:rsidR="00911C4F" w:rsidRDefault="00911C4F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actical classes</w:t>
            </w:r>
          </w:p>
          <w:p w:rsidR="00911C4F" w:rsidRDefault="00911C4F">
            <w:pPr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aboratory classe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4F" w:rsidRPr="003C098E" w:rsidRDefault="00911C4F" w:rsidP="00CE6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9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1C4F" w:rsidTr="00911C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4F" w:rsidRDefault="00911C4F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4F" w:rsidRPr="003C098E" w:rsidRDefault="00911C4F" w:rsidP="00CE6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9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11C4F" w:rsidTr="00911C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4F" w:rsidRDefault="00911C4F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4F" w:rsidRPr="003C098E" w:rsidRDefault="00911C4F" w:rsidP="00CE6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98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911C4F" w:rsidTr="00911C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4F" w:rsidRDefault="00911C4F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4F" w:rsidRPr="003C098E" w:rsidRDefault="00911C4F" w:rsidP="00CE6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9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11C4F" w:rsidTr="00911C4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4F" w:rsidRDefault="00911C4F">
            <w:pPr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orm of the current assessment (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credit/ graded credit /exam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4F" w:rsidRPr="003C098E" w:rsidRDefault="00911C4F" w:rsidP="00CE6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9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11C4F" w:rsidTr="00911C4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4F" w:rsidRDefault="00911C4F">
            <w:pPr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umber of credit point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4F" w:rsidRPr="003C098E" w:rsidRDefault="00911C4F" w:rsidP="00CE6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9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1C4F" w:rsidRPr="00BD734E" w:rsidTr="00911C4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4F" w:rsidRDefault="00911C4F">
            <w:pPr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mpetence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4F" w:rsidRPr="00911C4F" w:rsidRDefault="00911C4F">
            <w:pPr>
              <w:jc w:val="both"/>
              <w:rPr>
                <w:color w:val="000000"/>
                <w:lang w:val="en-US"/>
              </w:rPr>
            </w:pPr>
            <w:r w:rsidRPr="00BD73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possess skills in handling weapons when preparing young people for service in the Armed Forces of the Republic of Belarus.</w:t>
            </w:r>
          </w:p>
        </w:tc>
      </w:tr>
      <w:tr w:rsidR="00911C4F" w:rsidRPr="00BD734E" w:rsidTr="00911C4F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4F" w:rsidRDefault="00911C4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ummary of the academic discipline:</w:t>
            </w:r>
          </w:p>
          <w:p w:rsidR="00911C4F" w:rsidRPr="00911C4F" w:rsidRDefault="00911C4F" w:rsidP="00911C4F">
            <w:pPr>
              <w:shd w:val="clear" w:color="auto" w:fill="FFFFFF"/>
              <w:ind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1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cours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91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llet shootin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 w:rsidRPr="0091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ovides theoretical, practical and methodolo</w:t>
            </w:r>
            <w:r w:rsidRPr="0091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91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al training in close connection with the subjects of special training, as well as the use of knowledge, skills obtained in the study of physiology, anatomy and the b</w:t>
            </w:r>
            <w:r w:rsidRPr="0091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91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ics of biomechanics, the basics of psychology and pedagogy. </w:t>
            </w:r>
            <w:r w:rsidRPr="00BD73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ills of confident handling of weapons are instilled, the high capabilities of domestic weapons are demonstrated, the achievements of the Belarusian school of shooting sports are promoted, the military-applied significance of shooting training is shown as a means of educating moral and volitional and developing physical qualities of young people and preparing them for service in the Armed Forces of the Republic of Belarus.</w:t>
            </w:r>
          </w:p>
        </w:tc>
      </w:tr>
    </w:tbl>
    <w:p w:rsidR="00911C4F" w:rsidRDefault="00911C4F" w:rsidP="00911C4F">
      <w:pPr>
        <w:spacing w:after="0" w:line="240" w:lineRule="auto"/>
        <w:rPr>
          <w:rFonts w:ascii="Times New Roman" w:eastAsia="Calibri" w:hAnsi="Times New Roman"/>
          <w:kern w:val="2"/>
          <w:sz w:val="28"/>
          <w:szCs w:val="28"/>
          <w:lang w:val="en-US"/>
        </w:rPr>
      </w:pPr>
    </w:p>
    <w:p w:rsidR="009A4618" w:rsidRPr="00911C4F" w:rsidRDefault="009A4618" w:rsidP="003C09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9A4618" w:rsidRPr="00911C4F" w:rsidSect="00527E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4E"/>
    <w:rsid w:val="000901A6"/>
    <w:rsid w:val="00095E27"/>
    <w:rsid w:val="000A4978"/>
    <w:rsid w:val="000C31A6"/>
    <w:rsid w:val="0016054E"/>
    <w:rsid w:val="002B7BA5"/>
    <w:rsid w:val="00333F10"/>
    <w:rsid w:val="0034726E"/>
    <w:rsid w:val="003C098E"/>
    <w:rsid w:val="00444E27"/>
    <w:rsid w:val="004537D6"/>
    <w:rsid w:val="00527E89"/>
    <w:rsid w:val="00567CFD"/>
    <w:rsid w:val="005D3049"/>
    <w:rsid w:val="005F439D"/>
    <w:rsid w:val="00643158"/>
    <w:rsid w:val="006933C9"/>
    <w:rsid w:val="006970AB"/>
    <w:rsid w:val="006C0671"/>
    <w:rsid w:val="0079340F"/>
    <w:rsid w:val="00833CF4"/>
    <w:rsid w:val="008C4553"/>
    <w:rsid w:val="00911C4F"/>
    <w:rsid w:val="009449C3"/>
    <w:rsid w:val="009A3D60"/>
    <w:rsid w:val="009A4618"/>
    <w:rsid w:val="00A466A9"/>
    <w:rsid w:val="00A55648"/>
    <w:rsid w:val="00BD734E"/>
    <w:rsid w:val="00C54466"/>
    <w:rsid w:val="00CA70FC"/>
    <w:rsid w:val="00CC7B58"/>
    <w:rsid w:val="00D336CE"/>
    <w:rsid w:val="00D94719"/>
    <w:rsid w:val="00DB4E55"/>
    <w:rsid w:val="00DD524A"/>
    <w:rsid w:val="00DF31DC"/>
    <w:rsid w:val="00E5472B"/>
    <w:rsid w:val="00E87F62"/>
    <w:rsid w:val="00E9296C"/>
    <w:rsid w:val="00EB559C"/>
    <w:rsid w:val="00F32B07"/>
    <w:rsid w:val="00F83D9C"/>
    <w:rsid w:val="00FF0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911C4F"/>
    <w:rPr>
      <w:b/>
      <w:bCs/>
    </w:rPr>
  </w:style>
  <w:style w:type="character" w:customStyle="1" w:styleId="rynqvb">
    <w:name w:val="rynqvb"/>
    <w:basedOn w:val="a0"/>
    <w:rsid w:val="00911C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911C4F"/>
    <w:rPr>
      <w:b/>
      <w:bCs/>
    </w:rPr>
  </w:style>
  <w:style w:type="character" w:customStyle="1" w:styleId="rynqvb">
    <w:name w:val="rynqvb"/>
    <w:basedOn w:val="a0"/>
    <w:rsid w:val="00911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DF3D3-07FC-47EA-9EEE-587CE039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06T09:44:00Z</cp:lastPrinted>
  <dcterms:created xsi:type="dcterms:W3CDTF">2025-07-23T08:14:00Z</dcterms:created>
  <dcterms:modified xsi:type="dcterms:W3CDTF">2025-07-23T08:14:00Z</dcterms:modified>
</cp:coreProperties>
</file>